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A71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249CD47A" w14:textId="6F708CBA" w:rsidR="000E3EC9" w:rsidRPr="009C5E18" w:rsidRDefault="000E3EC9" w:rsidP="000E3EC9">
      <w:pPr>
        <w:jc w:val="right"/>
        <w:rPr>
          <w:sz w:val="20"/>
          <w:szCs w:val="20"/>
        </w:rPr>
      </w:pPr>
      <w:r w:rsidRPr="009C5E18">
        <w:rPr>
          <w:sz w:val="20"/>
          <w:szCs w:val="20"/>
        </w:rPr>
        <w:t>Załącznik Nr 3 do konkursu KST.524.</w:t>
      </w:r>
      <w:r w:rsidR="00446F11">
        <w:rPr>
          <w:sz w:val="20"/>
          <w:szCs w:val="20"/>
        </w:rPr>
        <w:t>8</w:t>
      </w:r>
      <w:r w:rsidR="00C2239A">
        <w:rPr>
          <w:sz w:val="20"/>
          <w:szCs w:val="20"/>
        </w:rPr>
        <w:t>.2021</w:t>
      </w:r>
      <w:r w:rsidRPr="009C5E18">
        <w:rPr>
          <w:sz w:val="20"/>
          <w:szCs w:val="20"/>
        </w:rPr>
        <w:t xml:space="preserve"> </w:t>
      </w:r>
    </w:p>
    <w:p w14:paraId="2F90009F" w14:textId="4F40FACF" w:rsidR="000E3EC9" w:rsidRPr="009C5E18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9C5E18">
        <w:rPr>
          <w:rFonts w:ascii="Times New Roman" w:hAnsi="Times New Roman" w:cs="Times New Roman"/>
          <w:color w:val="000000"/>
          <w:sz w:val="20"/>
          <w:szCs w:val="20"/>
        </w:rPr>
        <w:t>z dnia</w:t>
      </w:r>
      <w:r w:rsidR="001B0366">
        <w:rPr>
          <w:rFonts w:ascii="Times New Roman" w:hAnsi="Times New Roman" w:cs="Times New Roman"/>
          <w:color w:val="000000"/>
          <w:sz w:val="20"/>
          <w:szCs w:val="20"/>
        </w:rPr>
        <w:t xml:space="preserve"> 13.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032E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2239A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01050" w:rsidRPr="009C5E18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4274A55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F88CD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D400CD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38794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A9274D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9904D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5C8B4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58A38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D3442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852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6C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B6EDB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D8E83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6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F100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33511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BE974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B50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51270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9C1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D0C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2FE4D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521A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386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39F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D6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86BDC0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CE41DE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53A336" w14:textId="77777777" w:rsidTr="00311754">
        <w:tc>
          <w:tcPr>
            <w:tcW w:w="10774" w:type="dxa"/>
            <w:shd w:val="clear" w:color="auto" w:fill="C4BC96"/>
          </w:tcPr>
          <w:p w14:paraId="665B22D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0A92F0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E03181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D6C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D2219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FFB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F71B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955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300B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611D7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EC3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666A2F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8A5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AFF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C690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8E79F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A869AA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E3CE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8E72E7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7DF32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21956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7EE3D4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B1D9E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008E1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B56E96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046173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F4CB2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AE508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6D0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9D63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0EBE7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10B70F" w14:textId="77777777" w:rsidTr="00984692">
        <w:tc>
          <w:tcPr>
            <w:tcW w:w="1196" w:type="pct"/>
          </w:tcPr>
          <w:p w14:paraId="7054D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160C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F8B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F6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E440A" w14:textId="77777777" w:rsidTr="00984692">
        <w:tc>
          <w:tcPr>
            <w:tcW w:w="1196" w:type="pct"/>
          </w:tcPr>
          <w:p w14:paraId="044B7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DFB60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FBD81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05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81D41D" w14:textId="77777777" w:rsidTr="00984692">
        <w:tc>
          <w:tcPr>
            <w:tcW w:w="1196" w:type="pct"/>
          </w:tcPr>
          <w:p w14:paraId="2B24F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664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6FB2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1D2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5F6EC1" w14:textId="77777777" w:rsidTr="00984692">
        <w:tc>
          <w:tcPr>
            <w:tcW w:w="1196" w:type="pct"/>
          </w:tcPr>
          <w:p w14:paraId="3AB32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066B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660B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AE3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C0545F" w14:textId="77777777" w:rsidTr="00984692">
        <w:tc>
          <w:tcPr>
            <w:tcW w:w="1196" w:type="pct"/>
          </w:tcPr>
          <w:p w14:paraId="382892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7E3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06ADE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E10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A99889" w14:textId="77777777" w:rsidTr="00984692">
        <w:tc>
          <w:tcPr>
            <w:tcW w:w="1196" w:type="pct"/>
          </w:tcPr>
          <w:p w14:paraId="727193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A274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B97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13B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28E92" w14:textId="77777777" w:rsidTr="00984692">
        <w:tc>
          <w:tcPr>
            <w:tcW w:w="1196" w:type="pct"/>
          </w:tcPr>
          <w:p w14:paraId="614D7B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48FDA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CF4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561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80C477" w14:textId="77777777" w:rsidTr="00984692">
        <w:tc>
          <w:tcPr>
            <w:tcW w:w="1196" w:type="pct"/>
          </w:tcPr>
          <w:p w14:paraId="783446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82E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881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B25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0EA0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FE00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25E08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837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B7CBE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3F08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2E52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1391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A25022" w14:textId="77777777" w:rsidTr="00984692">
        <w:tc>
          <w:tcPr>
            <w:tcW w:w="1196" w:type="pct"/>
          </w:tcPr>
          <w:p w14:paraId="0515D7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20865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3BF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A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B3F555" w14:textId="77777777" w:rsidTr="00984692">
        <w:tc>
          <w:tcPr>
            <w:tcW w:w="1196" w:type="pct"/>
          </w:tcPr>
          <w:p w14:paraId="59E91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E0E00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3820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5025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09F42" w14:textId="77777777" w:rsidTr="00984692">
        <w:tc>
          <w:tcPr>
            <w:tcW w:w="1196" w:type="pct"/>
          </w:tcPr>
          <w:p w14:paraId="01D7891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B3B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DC2D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1F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7F10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FA90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770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A95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B09D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772F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6A0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118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F63EA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1FAB70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CD43B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399EF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3B14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E93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F345C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8037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70ADE4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3F5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67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6A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91A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FFB42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D03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F01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6A2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1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EA1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B7D06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B050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97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9EB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88C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6F0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E7D1B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3D9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B11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D02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29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096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4C387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46F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80375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7B7A8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D078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BD07D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F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A316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ABAE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B6E45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F06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AF0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EA7E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6E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C2C47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6217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C95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2DD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B4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F478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F1F4A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F80F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74AE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5FDF2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9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8F49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50EE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4373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ACFE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97B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37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C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A62348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B3B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1FA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8694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A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504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9ED3C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4D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D6A08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2D9651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0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E3E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D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2DC01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EEB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DA3E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4DD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2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60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CEFB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E88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08F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C0A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3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8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7085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4C9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D0829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7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4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ECE7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B5A3F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1581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E08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1371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909C3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88D36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3958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8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66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C4F0F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242841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D4C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E5B5E6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3F951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34AC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E903B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0483E0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468006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020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EF3288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92B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C3B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67409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ED45F6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126213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0118A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70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7868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1C75B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0DC072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40A522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AFF9CB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B2B981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277213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0843A82" w14:textId="77777777" w:rsidTr="00311754">
        <w:tc>
          <w:tcPr>
            <w:tcW w:w="7654" w:type="dxa"/>
            <w:shd w:val="clear" w:color="auto" w:fill="auto"/>
          </w:tcPr>
          <w:p w14:paraId="7F4334C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4C3CF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7CB89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66C8EC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DAF45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FA252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26FF99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CC63CE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C1BC5E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C5764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574EC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D74BDC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2A0F3E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60F3" w14:textId="77777777" w:rsidR="00853B9C" w:rsidRDefault="00853B9C">
      <w:r>
        <w:separator/>
      </w:r>
    </w:p>
  </w:endnote>
  <w:endnote w:type="continuationSeparator" w:id="0">
    <w:p w14:paraId="325A35D8" w14:textId="77777777" w:rsidR="00853B9C" w:rsidRDefault="0085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C5B" w14:textId="77777777" w:rsidR="009632D6" w:rsidRPr="00E923BC" w:rsidRDefault="0017581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46F11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570EFA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792C" w14:textId="77777777" w:rsidR="00853B9C" w:rsidRDefault="00853B9C">
      <w:r>
        <w:separator/>
      </w:r>
    </w:p>
  </w:footnote>
  <w:footnote w:type="continuationSeparator" w:id="0">
    <w:p w14:paraId="5AFADE99" w14:textId="77777777" w:rsidR="00853B9C" w:rsidRDefault="00853B9C">
      <w:r>
        <w:continuationSeparator/>
      </w:r>
    </w:p>
  </w:footnote>
  <w:footnote w:id="1">
    <w:p w14:paraId="267283C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3599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D4006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44D2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523F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94EEB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3A210C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6A181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2B82A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81A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366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050"/>
    <w:rsid w:val="00201519"/>
    <w:rsid w:val="00201A9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0A8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18F1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6F11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5645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5D8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3B9C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5E18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2E4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39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E85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36DA"/>
  <w15:docId w15:val="{895F6085-309D-4D5B-88D3-48872BFF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203E-8094-4DFB-B121-8A2D71D4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8</cp:revision>
  <cp:lastPrinted>2018-10-09T16:18:00Z</cp:lastPrinted>
  <dcterms:created xsi:type="dcterms:W3CDTF">2021-03-29T22:52:00Z</dcterms:created>
  <dcterms:modified xsi:type="dcterms:W3CDTF">2021-08-13T09:46:00Z</dcterms:modified>
</cp:coreProperties>
</file>